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36" w:rsidRDefault="00BD7E36" w:rsidP="00BD7E3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Графік проведення консультацій</w:t>
      </w:r>
    </w:p>
    <w:p w:rsidR="00BD7E36" w:rsidRDefault="00BD7E36" w:rsidP="00BD7E3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Викладачів кафедри германської філології та перекладу (секція переклад)</w:t>
      </w:r>
    </w:p>
    <w:p w:rsidR="00BD7E36" w:rsidRDefault="00BD7E36" w:rsidP="00BD7E3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 ІІ семестр 20</w:t>
      </w:r>
      <w:r>
        <w:rPr>
          <w:b/>
          <w:bCs/>
          <w:sz w:val="32"/>
          <w:lang w:val="ru-RU"/>
        </w:rPr>
        <w:t>18</w:t>
      </w:r>
      <w:r>
        <w:rPr>
          <w:b/>
          <w:bCs/>
          <w:sz w:val="32"/>
        </w:rPr>
        <w:t>-201</w:t>
      </w:r>
      <w:r>
        <w:rPr>
          <w:b/>
          <w:bCs/>
          <w:sz w:val="32"/>
          <w:lang w:val="ru-RU"/>
        </w:rPr>
        <w:t>9</w:t>
      </w:r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н.р</w:t>
      </w:r>
      <w:proofErr w:type="spellEnd"/>
      <w:r>
        <w:rPr>
          <w:b/>
          <w:bCs/>
          <w:sz w:val="32"/>
        </w:rPr>
        <w:t xml:space="preserve">. </w:t>
      </w:r>
    </w:p>
    <w:p w:rsidR="00BD7E36" w:rsidRDefault="00BD7E36" w:rsidP="00BD7E36">
      <w:pPr>
        <w:jc w:val="center"/>
        <w:rPr>
          <w:b/>
          <w:bCs/>
          <w:sz w:val="32"/>
        </w:rPr>
      </w:pPr>
    </w:p>
    <w:p w:rsidR="00BD7E36" w:rsidRDefault="00BD7E36" w:rsidP="00BD7E36">
      <w:pPr>
        <w:jc w:val="center"/>
        <w:rPr>
          <w:b/>
          <w:bCs/>
        </w:rPr>
      </w:pPr>
    </w:p>
    <w:tbl>
      <w:tblPr>
        <w:tblW w:w="0" w:type="auto"/>
        <w:jc w:val="center"/>
        <w:tblInd w:w="-2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81"/>
        <w:gridCol w:w="3003"/>
        <w:gridCol w:w="2886"/>
        <w:gridCol w:w="3170"/>
        <w:gridCol w:w="2421"/>
      </w:tblGrid>
      <w:tr w:rsidR="00BD7E36" w:rsidTr="00BD7E36">
        <w:trPr>
          <w:trHeight w:val="55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6" w:rsidRDefault="00BD7E3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№ п/</w:t>
            </w:r>
            <w:proofErr w:type="spellStart"/>
            <w:r>
              <w:rPr>
                <w:b/>
                <w:b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6" w:rsidRDefault="00BD7E3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різвище, ім’я </w:t>
            </w:r>
          </w:p>
          <w:p w:rsidR="00BD7E36" w:rsidRDefault="00BD7E3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а по-батьков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6" w:rsidRDefault="00BD7E36">
            <w:pPr>
              <w:pStyle w:val="3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Посад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pStyle w:val="3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День тижн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pStyle w:val="3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Час</w:t>
            </w:r>
          </w:p>
        </w:tc>
      </w:tr>
      <w:tr w:rsidR="00BD7E36" w:rsidTr="00BD7E36">
        <w:trPr>
          <w:trHeight w:val="5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одка А.К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 н., професор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івтор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6" w:rsidRDefault="00BD7E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0-14.40</w:t>
            </w:r>
          </w:p>
        </w:tc>
      </w:tr>
      <w:tr w:rsidR="00BD7E36" w:rsidTr="00BD7E36">
        <w:trPr>
          <w:trHeight w:val="3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олченко</w:t>
            </w:r>
            <w:proofErr w:type="spellEnd"/>
            <w:r>
              <w:rPr>
                <w:sz w:val="32"/>
                <w:szCs w:val="32"/>
              </w:rPr>
              <w:t xml:space="preserve"> О.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п. н., доцент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'ятниц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6" w:rsidRDefault="00BD7E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0 – 14.40</w:t>
            </w:r>
          </w:p>
        </w:tc>
      </w:tr>
      <w:tr w:rsidR="00BD7E36" w:rsidTr="00BD7E36">
        <w:trPr>
          <w:trHeight w:val="33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 w:rsidP="000E22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 w:rsidP="000E22B4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білова</w:t>
            </w:r>
            <w:proofErr w:type="spellEnd"/>
            <w:r>
              <w:rPr>
                <w:sz w:val="32"/>
                <w:szCs w:val="32"/>
              </w:rPr>
              <w:t xml:space="preserve"> Н.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 w:rsidP="000E22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п. н., доцент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 w:rsidP="000E22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івтор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6" w:rsidRDefault="00BD7E36" w:rsidP="000E2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0 – 1</w:t>
            </w:r>
            <w:r>
              <w:rPr>
                <w:b/>
                <w:sz w:val="32"/>
                <w:szCs w:val="32"/>
              </w:rPr>
              <w:t>4.40</w:t>
            </w:r>
          </w:p>
        </w:tc>
      </w:tr>
      <w:tr w:rsidR="00BD7E36" w:rsidTr="00BD7E36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 w:rsidP="000E22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 w:rsidP="000E22B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Єфименко Т.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 w:rsidP="000E22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філол. н., доцент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 w:rsidP="000E22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іл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6" w:rsidRDefault="00BD7E36" w:rsidP="000E2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0 – 1</w:t>
            </w:r>
            <w:r>
              <w:rPr>
                <w:b/>
                <w:sz w:val="32"/>
                <w:szCs w:val="32"/>
              </w:rPr>
              <w:t>4.40</w:t>
            </w:r>
          </w:p>
        </w:tc>
      </w:tr>
      <w:tr w:rsidR="00BD7E36" w:rsidTr="00BD7E36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гєєва В.О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.філол.н</w:t>
            </w:r>
            <w:proofErr w:type="spellEnd"/>
            <w:r>
              <w:rPr>
                <w:sz w:val="32"/>
                <w:szCs w:val="32"/>
              </w:rPr>
              <w:t>., ст. виклада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іл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6" w:rsidRDefault="00BD7E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50-13.10</w:t>
            </w:r>
          </w:p>
        </w:tc>
      </w:tr>
      <w:tr w:rsidR="00BD7E36" w:rsidTr="00BD7E36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ікішина В.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клада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етвер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6" w:rsidRDefault="00BD7E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0 – 14.40</w:t>
            </w:r>
          </w:p>
        </w:tc>
      </w:tr>
      <w:tr w:rsidR="00BD7E36" w:rsidTr="00BD7E36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іна</w:t>
            </w:r>
            <w:proofErr w:type="spellEnd"/>
            <w:r>
              <w:rPr>
                <w:sz w:val="32"/>
                <w:szCs w:val="32"/>
              </w:rPr>
              <w:t xml:space="preserve"> І.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клада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івтор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6" w:rsidRDefault="00BD7E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0-11.20</w:t>
            </w:r>
          </w:p>
        </w:tc>
      </w:tr>
      <w:tr w:rsidR="00BD7E36" w:rsidTr="00BD7E36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саченко</w:t>
            </w:r>
            <w:proofErr w:type="spellEnd"/>
            <w:r>
              <w:rPr>
                <w:sz w:val="32"/>
                <w:szCs w:val="32"/>
              </w:rPr>
              <w:t xml:space="preserve"> І.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клада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6" w:rsidRDefault="00BD7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еда</w:t>
            </w:r>
          </w:p>
          <w:p w:rsidR="00BD7E36" w:rsidRDefault="00BD7E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6" w:rsidRDefault="00BD7E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0 – 14.40</w:t>
            </w:r>
          </w:p>
          <w:p w:rsidR="00BD7E36" w:rsidRDefault="00BD7E3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D7E36" w:rsidRDefault="00BD7E36" w:rsidP="00BD7E36">
      <w:pPr>
        <w:pStyle w:val="a3"/>
      </w:pPr>
    </w:p>
    <w:p w:rsidR="00BD7E36" w:rsidRDefault="00BD7E36" w:rsidP="00BD7E36">
      <w:pPr>
        <w:pStyle w:val="a3"/>
      </w:pPr>
    </w:p>
    <w:p w:rsidR="00BD7E36" w:rsidRDefault="00BD7E36" w:rsidP="00BD7E36">
      <w:pPr>
        <w:pStyle w:val="a3"/>
      </w:pPr>
      <w:r>
        <w:t xml:space="preserve">            </w:t>
      </w:r>
      <w:r>
        <w:tab/>
      </w:r>
      <w:r>
        <w:tab/>
        <w:t xml:space="preserve">Зав. кафедри                                         </w:t>
      </w:r>
      <w:r>
        <w:tab/>
      </w:r>
      <w:r>
        <w:tab/>
      </w:r>
      <w:r>
        <w:tab/>
      </w:r>
      <w:r>
        <w:rPr>
          <w:lang w:val="ru-RU"/>
        </w:rPr>
        <w:t xml:space="preserve">      </w:t>
      </w:r>
      <w:r>
        <w:t>Майстренко М.І.</w:t>
      </w:r>
    </w:p>
    <w:p w:rsidR="008E5F66" w:rsidRDefault="008E5F66"/>
    <w:sectPr w:rsidR="008E5F66" w:rsidSect="00BD7E3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E36"/>
    <w:rsid w:val="008E5F66"/>
    <w:rsid w:val="00BD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BD7E3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7E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D7E3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D7E36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CFE6-4695-4FE2-AED4-40D6D3BA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7</Characters>
  <Application>Microsoft Office Word</Application>
  <DocSecurity>0</DocSecurity>
  <Lines>5</Lines>
  <Paragraphs>1</Paragraphs>
  <ScaleCrop>false</ScaleCrop>
  <Company>Computer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9-01-21T06:57:00Z</dcterms:created>
  <dcterms:modified xsi:type="dcterms:W3CDTF">2019-01-21T07:06:00Z</dcterms:modified>
</cp:coreProperties>
</file>